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A456452" w:rsidR="00A3535A" w:rsidRPr="00095E30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0A5FDF">
        <w:rPr>
          <w:rFonts w:cs="Arial"/>
          <w:b/>
          <w:sz w:val="20"/>
          <w:szCs w:val="20"/>
        </w:rPr>
        <w:t>6</w:t>
      </w:r>
      <w:r w:rsidR="00095E3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4CEE78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95E30">
        <w:rPr>
          <w:rFonts w:cs="Arial"/>
          <w:b/>
          <w:bCs/>
          <w:sz w:val="20"/>
          <w:szCs w:val="20"/>
        </w:rPr>
        <w:t>2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E228EB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95E30">
        <w:rPr>
          <w:rFonts w:cs="Arial"/>
          <w:b/>
          <w:sz w:val="20"/>
          <w:szCs w:val="20"/>
        </w:rPr>
        <w:t>22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76E5A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0A5FDF">
        <w:rPr>
          <w:rFonts w:cs="Arial"/>
          <w:b/>
          <w:bCs/>
          <w:sz w:val="20"/>
          <w:szCs w:val="20"/>
        </w:rPr>
        <w:t>6</w:t>
      </w:r>
      <w:r w:rsidR="00095E3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70C6C">
        <w:rPr>
          <w:rFonts w:cs="Arial"/>
          <w:b/>
          <w:bCs/>
          <w:sz w:val="20"/>
          <w:szCs w:val="20"/>
        </w:rPr>
        <w:t>2</w:t>
      </w:r>
      <w:r w:rsidR="00095E30">
        <w:rPr>
          <w:rFonts w:cs="Arial"/>
          <w:b/>
          <w:bCs/>
          <w:sz w:val="20"/>
          <w:szCs w:val="20"/>
        </w:rPr>
        <w:t>55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8313"/>
        <w:gridCol w:w="1287"/>
        <w:gridCol w:w="983"/>
      </w:tblGrid>
      <w:tr w:rsidR="00095E30" w:rsidRPr="00095E30" w14:paraId="2E13FB39" w14:textId="77777777" w:rsidTr="005234D9">
        <w:trPr>
          <w:trHeight w:val="51"/>
          <w:jc w:val="center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B95B457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313" w:type="dxa"/>
            <w:shd w:val="clear" w:color="auto" w:fill="auto"/>
            <w:noWrap/>
            <w:vAlign w:val="center"/>
            <w:hideMark/>
          </w:tcPr>
          <w:p w14:paraId="59341BFC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14:paraId="3F227D18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925E6CC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5E30" w:rsidRPr="00095E30" w14:paraId="165D4062" w14:textId="77777777" w:rsidTr="005234D9">
        <w:trPr>
          <w:trHeight w:val="129"/>
          <w:jc w:val="center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F998EC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13" w:type="dxa"/>
            <w:shd w:val="clear" w:color="auto" w:fill="auto"/>
            <w:noWrap/>
            <w:vAlign w:val="center"/>
            <w:hideMark/>
          </w:tcPr>
          <w:p w14:paraId="51063BCF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73148CA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8C2705C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95E30" w:rsidRPr="00095E30" w14:paraId="70C7619B" w14:textId="77777777" w:rsidTr="005234D9">
        <w:trPr>
          <w:trHeight w:val="313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127BA39B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2C402709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3 в 13:00, доставка 24.03 в 07:00; 16:00. Агроторг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г.Рязань;с.Ворсин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9 т, 12 пал, зам, режим -15/-18. На момент погрузки машины t° в кузове должна быть -13/-15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342640D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3A913C69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607BBCF8" w14:textId="77777777" w:rsidTr="005234D9">
        <w:trPr>
          <w:trHeight w:val="28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2BF872DE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755B765A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3 в 19:00, доставка 24.03 СТРОГО в 15:00; 18:30.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мелот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Билл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бухово;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ыково - 2 точки выгрузки. Свинина на паллетах, вес нетто 10,5 т, 19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50D85461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1629E67B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0668D7F8" w14:textId="77777777" w:rsidTr="005234D9">
        <w:trPr>
          <w:trHeight w:val="24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60D7075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4C9FDD5E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2:00, доставка 24.03 СТРОГО до 16:00. ЛИНИЯ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; Новомосковск - 2 точки выгрузки. Свинина на паллетах, вес нетто 1,4 т, 4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2BFC4713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083F7B46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5C8054BE" w14:textId="77777777" w:rsidTr="005234D9">
        <w:trPr>
          <w:trHeight w:val="281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7F31E6A8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386AC99F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0:00, доставка 23.03 в 23:59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амонь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Свинина на паллетах, вес нетто 2,5 т, 8 пал, зам, режим -15/-18.  На момент погрузки машины t° в кузове должна быть -13/-15. Выгрузка силами водителя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73C5A5B6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007325DE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6D25A019" w14:textId="77777777" w:rsidTr="005234D9">
        <w:trPr>
          <w:trHeight w:val="249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423FE57A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313" w:type="dxa"/>
            <w:shd w:val="clear" w:color="FFFFFF" w:fill="FFFFFF"/>
            <w:vAlign w:val="center"/>
            <w:hideMark/>
          </w:tcPr>
          <w:p w14:paraId="28534034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4:00, доставка 24.03 в 11:00. Агроторг + Лент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2 точки выгрузки.  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40 кг, 3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1CD2DE4A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60A676BA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6BA72EC3" w14:textId="77777777" w:rsidTr="005234D9">
        <w:trPr>
          <w:trHeight w:val="28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577BD9D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455FEEC8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3 в 01:00, доставка 24.03 до 18:00. ВТД ТД </w:t>
            </w:r>
            <w:proofErr w:type="gram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:</w:t>
            </w:r>
            <w:proofErr w:type="gram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 - 1 точка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т, 16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95E3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0C584FEB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32FE9502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3C698BEA" w14:textId="77777777" w:rsidTr="005234D9">
        <w:trPr>
          <w:trHeight w:val="28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07B9E229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0125E0FE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3 в 20:00, доставка 24.03 СТРОГО до 15:00.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Каширское ш., Кировоградская </w:t>
            </w:r>
            <w:proofErr w:type="gram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ул..</w:t>
            </w:r>
            <w:proofErr w:type="gram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вятоозёрская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л. - 3 точки выгрузки. Свинина на паллетах, вес нетто 2,6 т, 6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2535163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00A105D6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7ED24E69" w14:textId="77777777" w:rsidTr="005234D9">
        <w:trPr>
          <w:trHeight w:val="23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382975CD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29990261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3 в 05:00, доставка 24.03 СТРОГО до 16:00. Линия + Лент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4 точки выгрузки. Свинина на паллетах, вес нетто 3,1 т, 8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6DFD12F6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20CD4B66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73676EBD" w14:textId="77777777" w:rsidTr="005234D9">
        <w:trPr>
          <w:trHeight w:val="23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517017C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3EA0EF41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3 в 07:00, доставка 24.03 СТРОГО до 16:00. Линия +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3 точки выгрузки. Свинина на паллетах, вес нетто 4,2 т, 10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3F075818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17CB758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95E30" w:rsidRPr="00095E30" w14:paraId="4AB186F7" w14:textId="77777777" w:rsidTr="005234D9">
        <w:trPr>
          <w:trHeight w:val="236"/>
          <w:jc w:val="center"/>
        </w:trPr>
        <w:tc>
          <w:tcPr>
            <w:tcW w:w="983" w:type="dxa"/>
            <w:shd w:val="clear" w:color="000000" w:fill="FFFFFF"/>
            <w:noWrap/>
            <w:vAlign w:val="center"/>
            <w:hideMark/>
          </w:tcPr>
          <w:p w14:paraId="62102E3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8313" w:type="dxa"/>
            <w:shd w:val="clear" w:color="000000" w:fill="FFFFFF"/>
            <w:vAlign w:val="center"/>
            <w:hideMark/>
          </w:tcPr>
          <w:p w14:paraId="21C8C613" w14:textId="77777777" w:rsidR="00095E30" w:rsidRPr="00095E30" w:rsidRDefault="00095E30" w:rsidP="00095E3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3 в 08:00, доставка 24.03 СТРОГО до 16:00. Линия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убкин - 2 точки выгрузки. Свинина на паллетах, вес нетто 2,0 т, 4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7" w:type="dxa"/>
            <w:shd w:val="clear" w:color="FFFFFF" w:fill="FFFFFF"/>
            <w:noWrap/>
            <w:vAlign w:val="center"/>
            <w:hideMark/>
          </w:tcPr>
          <w:p w14:paraId="2E638A30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83" w:type="dxa"/>
            <w:shd w:val="clear" w:color="FFFFFF" w:fill="FFFFFF"/>
            <w:noWrap/>
            <w:vAlign w:val="center"/>
            <w:hideMark/>
          </w:tcPr>
          <w:p w14:paraId="3BB9319F" w14:textId="77777777" w:rsidR="00095E30" w:rsidRPr="00095E30" w:rsidRDefault="00095E30" w:rsidP="00095E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434"/>
        <w:gridCol w:w="1291"/>
        <w:gridCol w:w="1291"/>
      </w:tblGrid>
      <w:tr w:rsidR="00B43605" w:rsidRPr="00AD5595" w14:paraId="4E5E3EA5" w14:textId="77777777" w:rsidTr="00AD5595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95E30" w:rsidRPr="00AD5595" w14:paraId="4717779D" w14:textId="77777777" w:rsidTr="00F32D67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027FDA22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3 в 13:00, доставка 24.03 в 07:00; 16:00. Агроторг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язань+РЦ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г.Рязань;с.Ворсин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2 точки выгрузки. Свинина на паллетах, вес нетто 3,9 т, 12 пал, зам, режим -15/-18. На момент погрузки машины t° в кузове должна быть -13/-15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C879C92" w14:textId="6141AA7F" w:rsidR="00095E30" w:rsidRPr="00AD5595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98E495B" w14:textId="2F36A194" w:rsidR="00095E30" w:rsidRP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4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7225B564" w14:textId="77777777" w:rsidTr="00F32D67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7DDFEFBD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3.03 в 19:00, доставка 24.03 СТРОГО в 15:00; 18:30.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амелот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Билл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Обухово;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ыково - 2 точки выгрузки. Свинина на паллетах, вес нетто 10,5 т, 19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0A7C13" w14:textId="33AE26B8" w:rsidR="00095E30" w:rsidRPr="00AD5595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5F46D67E" w14:textId="1480FE72" w:rsidR="00095E30" w:rsidRPr="003B66A9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63487A97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12FD1802" w:rsidR="00095E30" w:rsidRPr="00AD5595" w:rsidRDefault="00095E30" w:rsidP="00095E3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2:00, доставка 24.03 СТРОГО до 16:00. ЛИНИЯ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; Новомосковск - 2 точки выгрузки. Свинина на паллетах, вес нетто 1,4 т, 4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52F99E0" w14:textId="67DDB8FE" w:rsidR="00095E30" w:rsidRPr="00AD5595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E2F08C1" w14:textId="400ED7FE" w:rsidR="00095E30" w:rsidRPr="00AD5595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38EDF94E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095E30" w:rsidRPr="00B70C6C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128EAFF7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0:00, доставка 23.03 в 23:59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 Рамонь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Свинина на паллетах, вес нетто 2,5 т, 8 пал, зам, режим -15/-18.  На момент погрузки машины t° в кузове должна быть -13/-15. Выгрузка силами водителя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2FB7C5A" w14:textId="62ED4688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4DE6AD9" w14:textId="43B7BA54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9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4C93AEC2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143D89B" w14:textId="070142CB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4:00, доставка 24.03 в 11:00. Агроторг + Лент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- 2 точки выгрузки.  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40 кг, 3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2D976DF" w14:textId="07E13024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3BB20435" w14:textId="65008422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5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38BF8431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B81FA8C" w14:textId="263F1934" w:rsid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475BAA1" w14:textId="566C11BA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3 в 01:00, доставка 24.03 до 18:00. ВТД ТД </w:t>
            </w:r>
            <w:proofErr w:type="gram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:</w:t>
            </w:r>
            <w:proofErr w:type="gram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 - 1 точка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а паллете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т, 16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095E3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385905F" w14:textId="2C525A69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6007D34" w14:textId="6E6349DB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D014EC" w14:textId="4D379BD6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0B7F957E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553B7E" w14:textId="3896ACCF" w:rsid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1D82884" w14:textId="0AF0FE51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3.03 в 20:00, д</w:t>
            </w:r>
            <w:bookmarkStart w:id="0" w:name="_GoBack"/>
            <w:bookmarkEnd w:id="0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ставка 24.03 СТРОГО до 15:00.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Каширское ш., Кировоградская </w:t>
            </w:r>
            <w:proofErr w:type="gram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ул..</w:t>
            </w:r>
            <w:proofErr w:type="gram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вятоозёрская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ул. - 3 точки выгрузки. Свинина на паллетах, вес нетто 2,6 т, 6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C971E53" w14:textId="0585388A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7C735634" w14:textId="62D6C96B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9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BEF310" w14:textId="696235B5" w:rsidR="00095E30" w:rsidRPr="00B70C6C" w:rsidRDefault="00095E30" w:rsidP="00095E3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7960284E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CB886DD" w14:textId="34193D54" w:rsidR="00095E30" w:rsidRP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E1AA7D9" w14:textId="5A59128F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3 в 05:00, доставка 24.03 СТРОГО до 16:00. Линия + Лента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4 точки выгрузки. Свинина на паллетах, вес нетто 3,1 т, 8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FA60853" w14:textId="08DAD66F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3F9A1F7C" w14:textId="4E611DEA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6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B6AEE4" w14:textId="0BF62218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7F712EB1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44B6117" w14:textId="47529143" w:rsidR="00095E30" w:rsidRP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0AD8B302" w14:textId="2629ED70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3 в 07:00, доставка 24.03 СТРОГО до 16:00. Линия + </w:t>
            </w:r>
            <w:proofErr w:type="spellStart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3 точки выгрузки. Свинина на паллетах, вес нетто 4,2 т, 10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36580CBF" w14:textId="2F1D4602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AEDDDFD" w14:textId="1113910C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6A349C" w14:textId="7C86BAA6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95E30" w:rsidRPr="00AD5595" w14:paraId="7426059C" w14:textId="77777777" w:rsidTr="00F32D67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3CBF4AD" w14:textId="7D177821" w:rsidR="00095E30" w:rsidRPr="00095E30" w:rsidRDefault="00095E30" w:rsidP="00095E30">
            <w:pPr>
              <w:pStyle w:val="aa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2765E8D" w14:textId="3186B456" w:rsidR="00095E30" w:rsidRPr="00AD5595" w:rsidRDefault="00095E30" w:rsidP="00095E30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95E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3 в 08:00, доставка 24.03 СТРОГО до 16:00. Линия:</w:t>
            </w:r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убкин - 2 точки выгрузки. Свинина на паллетах, вес нетто 2,0 т, 4 пал, </w:t>
            </w:r>
            <w:proofErr w:type="spellStart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95E3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02160890" w14:textId="60C011FA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B66A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22533EC7" w14:textId="36B0366D" w:rsidR="00095E30" w:rsidRDefault="003B66A9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 04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9C1030" w14:textId="57B35A87" w:rsidR="00095E30" w:rsidRPr="00AD5595" w:rsidRDefault="00095E30" w:rsidP="00095E3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3A7B5FD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A5FDF">
        <w:rPr>
          <w:rFonts w:eastAsia="Times New Roman" w:cs="Arial"/>
          <w:b/>
          <w:bCs/>
          <w:sz w:val="20"/>
          <w:szCs w:val="20"/>
        </w:rPr>
        <w:t>6</w:t>
      </w:r>
      <w:r w:rsidR="00095E30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95E30">
        <w:rPr>
          <w:rFonts w:eastAsia="Times New Roman" w:cs="Arial"/>
          <w:b/>
          <w:bCs/>
          <w:sz w:val="20"/>
          <w:szCs w:val="20"/>
        </w:rPr>
        <w:t>2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CB5478F" w:rsidR="004D3C1C" w:rsidRPr="00DC607D" w:rsidRDefault="005234D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234D9">
        <w:drawing>
          <wp:inline distT="0" distB="0" distL="0" distR="0" wp14:anchorId="55EF1A52" wp14:editId="289D63D8">
            <wp:extent cx="9777730" cy="3582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6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6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980E-A858-44C9-9197-1E0F7C8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34</cp:revision>
  <cp:lastPrinted>2020-10-23T13:47:00Z</cp:lastPrinted>
  <dcterms:created xsi:type="dcterms:W3CDTF">2020-02-07T11:27:00Z</dcterms:created>
  <dcterms:modified xsi:type="dcterms:W3CDTF">2021-03-22T14:31:00Z</dcterms:modified>
</cp:coreProperties>
</file>